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0AE6" w14:textId="77777777" w:rsidR="00D5098C" w:rsidRPr="00D5098C" w:rsidRDefault="00D5098C" w:rsidP="00D5098C">
      <w:pPr>
        <w:rPr>
          <w:rFonts w:ascii="Calibri Light" w:eastAsia="Times New Roman" w:hAnsi="Calibri Light" w:cs="Arial"/>
          <w:color w:val="000000"/>
          <w:sz w:val="22"/>
          <w:szCs w:val="22"/>
        </w:rPr>
      </w:pPr>
    </w:p>
    <w:p w14:paraId="2AD0FEA2" w14:textId="40044EDB" w:rsidR="00D5098C" w:rsidRPr="00D5098C" w:rsidRDefault="00D5098C" w:rsidP="00D5098C">
      <w:pPr>
        <w:rPr>
          <w:rFonts w:ascii="Calibri Light" w:eastAsia="Times New Roman" w:hAnsi="Calibri Light" w:cs="Times New Roman"/>
        </w:rPr>
      </w:pPr>
      <w:r w:rsidRPr="00D5098C">
        <w:rPr>
          <w:rFonts w:ascii="Calibri Light" w:eastAsia="Times New Roman" w:hAnsi="Calibri Light" w:cs="Arial"/>
          <w:color w:val="000000"/>
          <w:sz w:val="22"/>
          <w:szCs w:val="22"/>
        </w:rPr>
        <w:t>Instructions: Ident</w:t>
      </w:r>
      <w:r w:rsidR="005E75AB">
        <w:rPr>
          <w:rFonts w:ascii="Calibri Light" w:eastAsia="Times New Roman" w:hAnsi="Calibri Light" w:cs="Arial"/>
          <w:color w:val="000000"/>
          <w:sz w:val="22"/>
          <w:szCs w:val="22"/>
        </w:rPr>
        <w:t>ify the features including systems and practices that are</w:t>
      </w:r>
      <w:r w:rsidRPr="00D5098C">
        <w:rPr>
          <w:rFonts w:ascii="Calibri Light" w:eastAsia="Times New Roman" w:hAnsi="Calibri Light" w:cs="Arial"/>
          <w:color w:val="000000"/>
          <w:sz w:val="22"/>
          <w:szCs w:val="22"/>
        </w:rPr>
        <w:t xml:space="preserve"> in development, or in place. Please provide examples of that feature or practice in the examples section below.</w:t>
      </w:r>
    </w:p>
    <w:p w14:paraId="2EC567F7" w14:textId="77777777" w:rsidR="006F2B3D" w:rsidRDefault="006F2B3D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2036D882" w14:textId="77777777" w:rsidTr="00D5098C">
        <w:tc>
          <w:tcPr>
            <w:tcW w:w="5035" w:type="dxa"/>
            <w:tcBorders>
              <w:bottom w:val="single" w:sz="4" w:space="0" w:color="auto"/>
            </w:tcBorders>
          </w:tcPr>
          <w:p w14:paraId="663243C6" w14:textId="77777777" w:rsidR="00D5098C" w:rsidRPr="004C258B" w:rsidRDefault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: Team Composition</w:t>
            </w:r>
          </w:p>
        </w:tc>
        <w:tc>
          <w:tcPr>
            <w:tcW w:w="5035" w:type="dxa"/>
            <w:tcBorders>
              <w:bottom w:val="nil"/>
            </w:tcBorders>
          </w:tcPr>
          <w:p w14:paraId="315EE2FD" w14:textId="77777777" w:rsidR="00D5098C" w:rsidRPr="004C258B" w:rsidRDefault="00D5098C" w:rsidP="00D5098C">
            <w:pPr>
              <w:pStyle w:val="ListParagraph"/>
              <w:ind w:left="-16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485F947D" w14:textId="77777777" w:rsidTr="00D5098C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731CA979" w14:textId="77777777" w:rsidR="00D5098C" w:rsidRPr="004C258B" w:rsidRDefault="00D5098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D9E7447" w14:textId="77777777" w:rsidR="00D5098C" w:rsidRPr="004C258B" w:rsidRDefault="00D5098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2DFA23C" w14:textId="77777777" w:rsidR="00D5098C" w:rsidRPr="004C258B" w:rsidRDefault="00D5098C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5D05E33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7265A74E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75BA7562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2: Team Operating Procedures</w:t>
            </w:r>
          </w:p>
        </w:tc>
        <w:tc>
          <w:tcPr>
            <w:tcW w:w="5035" w:type="dxa"/>
            <w:tcBorders>
              <w:bottom w:val="nil"/>
            </w:tcBorders>
          </w:tcPr>
          <w:p w14:paraId="0D362CE9" w14:textId="2D387B4E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0CCA7FBC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40D0522C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2ED3F20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29B59A3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F9307A4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25C956A6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56990F32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3. Behavioral Expectations</w:t>
            </w:r>
          </w:p>
        </w:tc>
        <w:tc>
          <w:tcPr>
            <w:tcW w:w="5035" w:type="dxa"/>
            <w:tcBorders>
              <w:bottom w:val="nil"/>
            </w:tcBorders>
          </w:tcPr>
          <w:p w14:paraId="48E8CB3A" w14:textId="6ADF33A1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66D569A6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380DEB55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909EB3B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C91F79F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442EBCF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1EB07198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365D2A42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4: Teaching Expectations</w:t>
            </w:r>
          </w:p>
        </w:tc>
        <w:tc>
          <w:tcPr>
            <w:tcW w:w="5035" w:type="dxa"/>
            <w:tcBorders>
              <w:bottom w:val="nil"/>
            </w:tcBorders>
          </w:tcPr>
          <w:p w14:paraId="2F2AF973" w14:textId="0FCC8E98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0324EE52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72028C43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6CBE172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694BD0A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AD7706B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059A2CAD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76008E4A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5: Problem Behavior Definitions</w:t>
            </w:r>
          </w:p>
        </w:tc>
        <w:tc>
          <w:tcPr>
            <w:tcW w:w="5035" w:type="dxa"/>
            <w:tcBorders>
              <w:bottom w:val="nil"/>
            </w:tcBorders>
          </w:tcPr>
          <w:p w14:paraId="0E5FA06D" w14:textId="35870E4C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6BBEDDEB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06B0895F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D92AE8B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F3EEAB4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4547B1B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09398B74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080382AB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6: Discipline Policies</w:t>
            </w:r>
          </w:p>
        </w:tc>
        <w:tc>
          <w:tcPr>
            <w:tcW w:w="5035" w:type="dxa"/>
            <w:tcBorders>
              <w:bottom w:val="nil"/>
            </w:tcBorders>
          </w:tcPr>
          <w:p w14:paraId="09B89505" w14:textId="193C527A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7BC02741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7FA7A22D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D058BA9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8CBC137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5AEE55F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6F4E103E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71A2319E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7: Professional Development</w:t>
            </w:r>
          </w:p>
        </w:tc>
        <w:tc>
          <w:tcPr>
            <w:tcW w:w="5035" w:type="dxa"/>
            <w:tcBorders>
              <w:bottom w:val="nil"/>
            </w:tcBorders>
          </w:tcPr>
          <w:p w14:paraId="76567EDE" w14:textId="3A34D622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6C782D55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20D215A2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694AC1D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09B9A39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97011A9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69B24935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3B626878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8: Classroom Procedures</w:t>
            </w:r>
          </w:p>
        </w:tc>
        <w:tc>
          <w:tcPr>
            <w:tcW w:w="5035" w:type="dxa"/>
            <w:tcBorders>
              <w:bottom w:val="nil"/>
            </w:tcBorders>
          </w:tcPr>
          <w:p w14:paraId="494EA8E6" w14:textId="18079897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6C541552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77AF654B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ECDF5CB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E5B36D9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0C2D99B" w14:textId="77777777" w:rsidR="00D5098C" w:rsidRDefault="00D5098C">
      <w:pPr>
        <w:rPr>
          <w:rFonts w:ascii="Calibri Light" w:hAnsi="Calibri Light"/>
          <w:sz w:val="22"/>
          <w:szCs w:val="22"/>
        </w:rPr>
      </w:pPr>
    </w:p>
    <w:p w14:paraId="2DEA2EFB" w14:textId="77777777" w:rsidR="004C3D2A" w:rsidRDefault="004C3D2A">
      <w:pPr>
        <w:rPr>
          <w:rFonts w:ascii="Calibri Light" w:hAnsi="Calibri Light"/>
          <w:sz w:val="22"/>
          <w:szCs w:val="22"/>
        </w:rPr>
      </w:pPr>
    </w:p>
    <w:p w14:paraId="0C191F77" w14:textId="77777777" w:rsidR="004C3D2A" w:rsidRDefault="004C3D2A">
      <w:pPr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14:paraId="29877660" w14:textId="77777777" w:rsidR="004C3D2A" w:rsidRPr="004C258B" w:rsidRDefault="004C3D2A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5A0CDD5B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7E230205" w14:textId="77777777" w:rsidR="00D5098C" w:rsidRPr="004C258B" w:rsidRDefault="00D5098C" w:rsidP="00D5098C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9: Feedback and Acknowledgement</w:t>
            </w:r>
          </w:p>
        </w:tc>
        <w:tc>
          <w:tcPr>
            <w:tcW w:w="5035" w:type="dxa"/>
            <w:tcBorders>
              <w:bottom w:val="nil"/>
            </w:tcBorders>
          </w:tcPr>
          <w:p w14:paraId="20117D9E" w14:textId="7675A235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3158FA83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3A94C66C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88CF951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45A1B2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D8F4D0E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67A41DBC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3D8BE748" w14:textId="77777777" w:rsidR="00D5098C" w:rsidRPr="004C258B" w:rsidRDefault="00D5098C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</w:t>
            </w:r>
            <w:r w:rsidR="003D5A61" w:rsidRPr="004C258B">
              <w:rPr>
                <w:rFonts w:ascii="Calibri Light" w:hAnsi="Calibri Light"/>
                <w:sz w:val="22"/>
                <w:szCs w:val="22"/>
              </w:rPr>
              <w:t>10: Faculty Involvement</w:t>
            </w:r>
          </w:p>
        </w:tc>
        <w:tc>
          <w:tcPr>
            <w:tcW w:w="5035" w:type="dxa"/>
            <w:tcBorders>
              <w:bottom w:val="nil"/>
            </w:tcBorders>
          </w:tcPr>
          <w:p w14:paraId="3B347CCA" w14:textId="19DCC4CA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7D4818CF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1E1592A9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CA81D4F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8793738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1ECC99D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49CE4B72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03FF752A" w14:textId="77777777" w:rsidR="00D5098C" w:rsidRPr="004C258B" w:rsidRDefault="003D5A61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1</w:t>
            </w:r>
            <w:r w:rsidR="00D5098C" w:rsidRPr="004C258B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4C258B">
              <w:rPr>
                <w:rFonts w:ascii="Calibri Light" w:hAnsi="Calibri Light"/>
                <w:sz w:val="22"/>
                <w:szCs w:val="22"/>
              </w:rPr>
              <w:t>Student / Family / Community Involvement</w:t>
            </w:r>
          </w:p>
        </w:tc>
        <w:tc>
          <w:tcPr>
            <w:tcW w:w="5035" w:type="dxa"/>
            <w:tcBorders>
              <w:bottom w:val="nil"/>
            </w:tcBorders>
          </w:tcPr>
          <w:p w14:paraId="7A3E79A9" w14:textId="457644D6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17BF6AD6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0A31226B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A0219B9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DA1802F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5724C77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13124DE4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2CEC37F7" w14:textId="77777777" w:rsidR="00D5098C" w:rsidRPr="004C258B" w:rsidRDefault="003D5A61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2</w:t>
            </w:r>
            <w:r w:rsidR="00D5098C" w:rsidRPr="004C258B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4C258B">
              <w:rPr>
                <w:rFonts w:ascii="Calibri Light" w:hAnsi="Calibri Light"/>
                <w:sz w:val="22"/>
                <w:szCs w:val="22"/>
              </w:rPr>
              <w:t>Discipline Data</w:t>
            </w:r>
          </w:p>
        </w:tc>
        <w:tc>
          <w:tcPr>
            <w:tcW w:w="5035" w:type="dxa"/>
            <w:tcBorders>
              <w:bottom w:val="nil"/>
            </w:tcBorders>
          </w:tcPr>
          <w:p w14:paraId="7D2BC430" w14:textId="653B9C35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512C3606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4042DF65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0810F0A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22ADB4F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821533B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5098C" w:rsidRPr="004C258B" w14:paraId="0F79DC81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2182CA1D" w14:textId="77777777" w:rsidR="00D5098C" w:rsidRPr="004C258B" w:rsidRDefault="003D5A61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3</w:t>
            </w:r>
            <w:r w:rsidR="00D5098C" w:rsidRPr="004C258B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4C258B">
              <w:rPr>
                <w:rFonts w:ascii="Calibri Light" w:hAnsi="Calibri Light"/>
                <w:sz w:val="22"/>
                <w:szCs w:val="22"/>
              </w:rPr>
              <w:t>Data-based Decision Making</w:t>
            </w:r>
          </w:p>
        </w:tc>
        <w:tc>
          <w:tcPr>
            <w:tcW w:w="5035" w:type="dxa"/>
            <w:tcBorders>
              <w:bottom w:val="nil"/>
            </w:tcBorders>
          </w:tcPr>
          <w:p w14:paraId="31907F8C" w14:textId="3AE48E9F" w:rsidR="00D5098C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D5098C" w:rsidRPr="004C258B" w14:paraId="075F29F8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510CEEA5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82C091A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4C66307E" w14:textId="77777777" w:rsidR="00D5098C" w:rsidRPr="004C258B" w:rsidRDefault="00D5098C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8D9BA8D" w14:textId="77777777" w:rsidR="00D5098C" w:rsidRPr="004C258B" w:rsidRDefault="00D5098C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D5A61" w:rsidRPr="004C258B" w14:paraId="57E092C1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03D69A8E" w14:textId="77777777" w:rsidR="003D5A61" w:rsidRPr="004C258B" w:rsidRDefault="003D5A61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4: Fidelity Data</w:t>
            </w:r>
          </w:p>
        </w:tc>
        <w:tc>
          <w:tcPr>
            <w:tcW w:w="5035" w:type="dxa"/>
            <w:tcBorders>
              <w:bottom w:val="nil"/>
            </w:tcBorders>
          </w:tcPr>
          <w:p w14:paraId="5AF3D934" w14:textId="6D403CC8" w:rsidR="003D5A61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3D5A61" w:rsidRPr="004C258B" w14:paraId="724AEA9C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5D6AE169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856572D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5B57FA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F1745E1" w14:textId="77777777" w:rsidR="003D5A61" w:rsidRPr="004C258B" w:rsidRDefault="003D5A61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D5A61" w:rsidRPr="004C258B" w14:paraId="5923EBA7" w14:textId="77777777" w:rsidTr="004521CD">
        <w:tc>
          <w:tcPr>
            <w:tcW w:w="5035" w:type="dxa"/>
            <w:tcBorders>
              <w:bottom w:val="single" w:sz="4" w:space="0" w:color="auto"/>
            </w:tcBorders>
          </w:tcPr>
          <w:p w14:paraId="7AE08F18" w14:textId="77777777" w:rsidR="003D5A61" w:rsidRPr="004C258B" w:rsidRDefault="003D5A61" w:rsidP="003D5A61">
            <w:pPr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Item 1.14: Annual Evaluation</w:t>
            </w:r>
          </w:p>
        </w:tc>
        <w:tc>
          <w:tcPr>
            <w:tcW w:w="5035" w:type="dxa"/>
            <w:tcBorders>
              <w:bottom w:val="nil"/>
            </w:tcBorders>
          </w:tcPr>
          <w:p w14:paraId="13DE7B11" w14:textId="5468A863" w:rsidR="003D5A61" w:rsidRPr="004C258B" w:rsidRDefault="004C258B" w:rsidP="004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4C258B">
              <w:rPr>
                <w:rFonts w:ascii="Calibri Light" w:hAnsi="Calibri Light"/>
                <w:sz w:val="22"/>
                <w:szCs w:val="22"/>
              </w:rPr>
              <w:t>(0) Not Present   (1) In Development   (2) In Place</w:t>
            </w:r>
          </w:p>
        </w:tc>
      </w:tr>
      <w:tr w:rsidR="003D5A61" w:rsidRPr="004C258B" w14:paraId="22EDAF48" w14:textId="77777777" w:rsidTr="004521CD">
        <w:trPr>
          <w:trHeight w:val="270"/>
        </w:trPr>
        <w:tc>
          <w:tcPr>
            <w:tcW w:w="10070" w:type="dxa"/>
            <w:gridSpan w:val="2"/>
            <w:tcBorders>
              <w:top w:val="nil"/>
            </w:tcBorders>
          </w:tcPr>
          <w:p w14:paraId="52145383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0D4AD5E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A0BD4C1" w14:textId="77777777" w:rsidR="003D5A61" w:rsidRPr="004C258B" w:rsidRDefault="003D5A61" w:rsidP="004521C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36A155B" w14:textId="77777777" w:rsidR="003D5A61" w:rsidRPr="004C258B" w:rsidRDefault="003D5A61">
      <w:pPr>
        <w:rPr>
          <w:rFonts w:ascii="Calibri Light" w:hAnsi="Calibri Light"/>
          <w:sz w:val="22"/>
          <w:szCs w:val="22"/>
        </w:rPr>
      </w:pPr>
    </w:p>
    <w:p w14:paraId="1895452F" w14:textId="77777777" w:rsidR="003D5A61" w:rsidRPr="004C258B" w:rsidRDefault="003D5A61">
      <w:pPr>
        <w:rPr>
          <w:rFonts w:ascii="Calibri Light" w:hAnsi="Calibri Light"/>
          <w:sz w:val="22"/>
          <w:szCs w:val="22"/>
        </w:rPr>
      </w:pPr>
    </w:p>
    <w:sectPr w:rsidR="003D5A61" w:rsidRPr="004C258B" w:rsidSect="00D5098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50787" w14:textId="77777777" w:rsidR="00FB03FE" w:rsidRDefault="00FB03FE" w:rsidP="0057071E">
      <w:r>
        <w:separator/>
      </w:r>
    </w:p>
  </w:endnote>
  <w:endnote w:type="continuationSeparator" w:id="0">
    <w:p w14:paraId="59AC8BB7" w14:textId="77777777" w:rsidR="00FB03FE" w:rsidRDefault="00FB03FE" w:rsidP="0057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37C8" w14:textId="2C925F56" w:rsidR="00EE047F" w:rsidRPr="00EE047F" w:rsidRDefault="00EE047F" w:rsidP="00EE047F">
    <w:pPr>
      <w:widowControl w:val="0"/>
      <w:autoSpaceDE w:val="0"/>
      <w:autoSpaceDN w:val="0"/>
      <w:adjustRightInd w:val="0"/>
      <w:rPr>
        <w:rFonts w:ascii="Calibri Light" w:hAnsi="Calibri Light" w:cs="Times"/>
        <w:sz w:val="18"/>
        <w:szCs w:val="18"/>
      </w:rPr>
    </w:pPr>
    <w:r w:rsidRPr="00EE047F">
      <w:rPr>
        <w:rFonts w:ascii="Calibri Light" w:hAnsi="Calibri Light"/>
        <w:sz w:val="18"/>
        <w:szCs w:val="18"/>
      </w:rPr>
      <w:t xml:space="preserve">Based on the Tiered Fidelity Inventory: </w:t>
    </w:r>
    <w:proofErr w:type="spellStart"/>
    <w:r w:rsidRPr="00EE047F">
      <w:rPr>
        <w:rFonts w:ascii="Calibri Light" w:hAnsi="Calibri Light" w:cs="Times New Roman"/>
        <w:color w:val="151515"/>
        <w:sz w:val="18"/>
        <w:szCs w:val="18"/>
      </w:rPr>
      <w:t>Algozzine</w:t>
    </w:r>
    <w:proofErr w:type="spellEnd"/>
    <w:r w:rsidRPr="00EE047F">
      <w:rPr>
        <w:rFonts w:ascii="Calibri Light" w:hAnsi="Calibri Light" w:cs="Times New Roman"/>
        <w:color w:val="151515"/>
        <w:sz w:val="18"/>
        <w:szCs w:val="18"/>
      </w:rPr>
      <w:t>, B., Barrett, S., Eber, L., George, H., Horner, R., Lewis, T., Putnam, B., Swain-</w:t>
    </w:r>
    <w:proofErr w:type="spellStart"/>
    <w:r w:rsidRPr="00EE047F">
      <w:rPr>
        <w:rFonts w:ascii="Calibri Light" w:hAnsi="Calibri Light" w:cs="Times New Roman"/>
        <w:color w:val="151515"/>
        <w:sz w:val="18"/>
        <w:szCs w:val="18"/>
      </w:rPr>
      <w:t>Bradway</w:t>
    </w:r>
    <w:proofErr w:type="spellEnd"/>
    <w:r w:rsidRPr="00EE047F">
      <w:rPr>
        <w:rFonts w:ascii="Calibri Light" w:hAnsi="Calibri Light" w:cs="Times New Roman"/>
        <w:color w:val="151515"/>
        <w:sz w:val="18"/>
        <w:szCs w:val="18"/>
      </w:rPr>
      <w:t xml:space="preserve">, J., McIntosh, K., &amp; </w:t>
    </w:r>
    <w:proofErr w:type="spellStart"/>
    <w:r w:rsidRPr="00EE047F">
      <w:rPr>
        <w:rFonts w:ascii="Calibri Light" w:hAnsi="Calibri Light" w:cs="Times New Roman"/>
        <w:color w:val="151515"/>
        <w:sz w:val="18"/>
        <w:szCs w:val="18"/>
      </w:rPr>
      <w:t>Sugai</w:t>
    </w:r>
    <w:proofErr w:type="spellEnd"/>
    <w:r w:rsidRPr="00EE047F">
      <w:rPr>
        <w:rFonts w:ascii="Calibri Light" w:hAnsi="Calibri Light" w:cs="Times New Roman"/>
        <w:color w:val="151515"/>
        <w:sz w:val="18"/>
        <w:szCs w:val="18"/>
      </w:rPr>
      <w:t xml:space="preserve">, G (2014). </w:t>
    </w:r>
    <w:r w:rsidRPr="00EE047F">
      <w:rPr>
        <w:rFonts w:ascii="Calibri Light" w:hAnsi="Calibri Light" w:cs="Times"/>
        <w:color w:val="151515"/>
        <w:sz w:val="18"/>
        <w:szCs w:val="18"/>
      </w:rPr>
      <w:t xml:space="preserve">School-wide PBIS Tiered Fidelity Inventory. </w:t>
    </w:r>
    <w:r w:rsidRPr="00EE047F">
      <w:rPr>
        <w:rFonts w:ascii="Calibri Light" w:hAnsi="Calibri Light" w:cs="Times New Roman"/>
        <w:color w:val="151515"/>
        <w:sz w:val="18"/>
        <w:szCs w:val="18"/>
      </w:rPr>
      <w:t>OSEP Tech</w:t>
    </w:r>
    <w:r w:rsidR="005E75AB">
      <w:rPr>
        <w:rFonts w:ascii="Calibri Light" w:hAnsi="Calibri Light" w:cs="Times New Roman"/>
        <w:color w:val="151515"/>
        <w:sz w:val="18"/>
        <w:szCs w:val="18"/>
      </w:rPr>
      <w:t>nical Assistance Center on Posi</w:t>
    </w:r>
    <w:r w:rsidRPr="00EE047F">
      <w:rPr>
        <w:rFonts w:ascii="Calibri Light" w:hAnsi="Calibri Light" w:cs="Times New Roman"/>
        <w:color w:val="151515"/>
        <w:sz w:val="18"/>
        <w:szCs w:val="18"/>
      </w:rPr>
      <w:t xml:space="preserve">tive Behavioral Interventions and Supports. www.pbis.org. </w:t>
    </w:r>
  </w:p>
  <w:p w14:paraId="6F0D18DD" w14:textId="0390EE57" w:rsidR="00EE047F" w:rsidRDefault="00EE04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1C4E" w14:textId="77777777" w:rsidR="00FB03FE" w:rsidRDefault="00FB03FE" w:rsidP="0057071E">
      <w:r>
        <w:separator/>
      </w:r>
    </w:p>
  </w:footnote>
  <w:footnote w:type="continuationSeparator" w:id="0">
    <w:p w14:paraId="35A97501" w14:textId="77777777" w:rsidR="00FB03FE" w:rsidRDefault="00FB03FE" w:rsidP="00570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5C09" w14:textId="042C98BE" w:rsidR="0057071E" w:rsidRPr="00C74E95" w:rsidRDefault="0057071E" w:rsidP="0057071E">
    <w:pPr>
      <w:pStyle w:val="Header"/>
      <w:jc w:val="center"/>
      <w:rPr>
        <w:rFonts w:ascii="Calibri Light" w:hAnsi="Calibri Light"/>
      </w:rPr>
    </w:pPr>
    <w:r w:rsidRPr="00C74E95">
      <w:rPr>
        <w:rFonts w:ascii="Calibri Light" w:hAnsi="Calibri Light"/>
      </w:rPr>
      <w:t>Implementation Review: Based on Tiered Fidelity Inventory</w:t>
    </w:r>
  </w:p>
  <w:p w14:paraId="43E0A71A" w14:textId="6D98A6A3" w:rsidR="0057071E" w:rsidRPr="00C74E95" w:rsidRDefault="00325C60" w:rsidP="0057071E">
    <w:pPr>
      <w:pStyle w:val="Header"/>
      <w:jc w:val="center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NEPBIS Training</w:t>
    </w:r>
    <w:r w:rsidR="0057071E" w:rsidRPr="00C74E95">
      <w:rPr>
        <w:rFonts w:ascii="Calibri Light" w:hAnsi="Calibri Light"/>
        <w:sz w:val="20"/>
        <w:szCs w:val="20"/>
      </w:rPr>
      <w:t xml:space="preserve"> Academy Coaches Day 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E5D1F"/>
    <w:multiLevelType w:val="hybridMultilevel"/>
    <w:tmpl w:val="C44AEF48"/>
    <w:lvl w:ilvl="0" w:tplc="A82AF8A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C"/>
    <w:rsid w:val="00325C60"/>
    <w:rsid w:val="003D5A61"/>
    <w:rsid w:val="004C258B"/>
    <w:rsid w:val="004C3D2A"/>
    <w:rsid w:val="0057071E"/>
    <w:rsid w:val="005E75AB"/>
    <w:rsid w:val="006F2B3D"/>
    <w:rsid w:val="00AC750B"/>
    <w:rsid w:val="00C74E95"/>
    <w:rsid w:val="00C823A8"/>
    <w:rsid w:val="00D5098C"/>
    <w:rsid w:val="00EE047F"/>
    <w:rsid w:val="00F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D5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71E"/>
  </w:style>
  <w:style w:type="paragraph" w:styleId="Footer">
    <w:name w:val="footer"/>
    <w:basedOn w:val="Normal"/>
    <w:link w:val="FooterChar"/>
    <w:uiPriority w:val="99"/>
    <w:unhideWhenUsed/>
    <w:rsid w:val="0057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8DBF8-9431-EB46-9938-2EFDF9B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inberg</dc:creator>
  <cp:keywords/>
  <dc:description/>
  <cp:lastModifiedBy>Adam Feinberg</cp:lastModifiedBy>
  <cp:revision>3</cp:revision>
  <dcterms:created xsi:type="dcterms:W3CDTF">2016-10-17T21:09:00Z</dcterms:created>
  <dcterms:modified xsi:type="dcterms:W3CDTF">2016-10-17T21:10:00Z</dcterms:modified>
</cp:coreProperties>
</file>